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F7F0" w14:textId="77777777" w:rsidR="00DF4DDA" w:rsidRPr="00DF4DDA" w:rsidRDefault="00DF4DDA" w:rsidP="00DF4DDA">
      <w:pPr>
        <w:pStyle w:val="Rubrik1"/>
        <w:rPr>
          <w:rFonts w:eastAsia="Calibri"/>
          <w:lang w:eastAsia="en-US"/>
        </w:rPr>
      </w:pPr>
      <w:r w:rsidRPr="00DF4DDA">
        <w:rPr>
          <w:rFonts w:eastAsia="Calibri"/>
          <w:lang w:eastAsia="en-US"/>
        </w:rPr>
        <w:t xml:space="preserve">Behöver du fler verktyg för att använda i samtal med individen om </w:t>
      </w:r>
      <w:r w:rsidRPr="00DF4DDA">
        <w:rPr>
          <w:rFonts w:eastAsia="Calibri"/>
          <w:color w:val="0070C0"/>
          <w:lang w:eastAsia="en-US"/>
        </w:rPr>
        <w:t xml:space="preserve">styrkor, svårigheter kring NPF och IF </w:t>
      </w:r>
      <w:r w:rsidRPr="00DF4DDA">
        <w:rPr>
          <w:rFonts w:eastAsia="Calibri"/>
          <w:lang w:eastAsia="en-US"/>
        </w:rPr>
        <w:t>och kring hur man bäst riggar insatser/praktik/jobb/studier för just den personen?</w:t>
      </w:r>
    </w:p>
    <w:p w14:paraId="14DF8895" w14:textId="77777777" w:rsidR="00DF4DDA" w:rsidRPr="00DF4DDA" w:rsidRDefault="00DF4DDA" w:rsidP="00DF4DDA">
      <w:pPr>
        <w:rPr>
          <w:rFonts w:eastAsia="Calibri"/>
          <w:lang w:eastAsia="en-US"/>
        </w:rPr>
      </w:pPr>
    </w:p>
    <w:p w14:paraId="5086C6D6" w14:textId="77777777" w:rsidR="00E94F00" w:rsidRDefault="00DF4DDA" w:rsidP="00DF4DDA">
      <w:pPr>
        <w:rPr>
          <w:rFonts w:eastAsia="Calibri"/>
          <w:lang w:eastAsia="en-US"/>
        </w:rPr>
      </w:pPr>
      <w:r w:rsidRPr="00DF4DDA">
        <w:rPr>
          <w:rFonts w:eastAsia="Calibri"/>
          <w:lang w:eastAsia="en-US"/>
        </w:rPr>
        <w:t>Välkommen till</w:t>
      </w:r>
      <w:r w:rsidR="00E94F00">
        <w:rPr>
          <w:rFonts w:eastAsia="Calibri"/>
          <w:lang w:eastAsia="en-US"/>
        </w:rPr>
        <w:t xml:space="preserve"> två likadana</w:t>
      </w:r>
      <w:r w:rsidRPr="00DF4DDA">
        <w:rPr>
          <w:rFonts w:eastAsia="Calibri"/>
          <w:lang w:eastAsia="en-US"/>
        </w:rPr>
        <w:t xml:space="preserve"> genomgång</w:t>
      </w:r>
      <w:r w:rsidR="00E94F00">
        <w:rPr>
          <w:rFonts w:eastAsia="Calibri"/>
          <w:lang w:eastAsia="en-US"/>
        </w:rPr>
        <w:t>ar</w:t>
      </w:r>
      <w:r w:rsidRPr="00DF4DDA">
        <w:rPr>
          <w:rFonts w:eastAsia="Calibri"/>
          <w:lang w:eastAsia="en-US"/>
        </w:rPr>
        <w:t xml:space="preserve"> av två kartläggningsmaterial</w:t>
      </w:r>
      <w:r w:rsidR="00E94F00">
        <w:rPr>
          <w:rFonts w:eastAsia="Calibri"/>
          <w:lang w:eastAsia="en-US"/>
        </w:rPr>
        <w:t xml:space="preserve">. </w:t>
      </w:r>
    </w:p>
    <w:p w14:paraId="18E0201B" w14:textId="77777777" w:rsidR="00E94F00" w:rsidRDefault="00E94F00" w:rsidP="00DF4DDA">
      <w:pPr>
        <w:rPr>
          <w:rFonts w:eastAsia="Calibri"/>
          <w:lang w:eastAsia="en-US"/>
        </w:rPr>
      </w:pPr>
    </w:p>
    <w:p w14:paraId="5D85E976" w14:textId="5D86D682" w:rsidR="00DF4DDA" w:rsidRDefault="00E94F00" w:rsidP="00DF4DD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="00DF4DDA" w:rsidRPr="00DF4DDA">
        <w:rPr>
          <w:rFonts w:eastAsia="Calibri"/>
          <w:lang w:eastAsia="en-US"/>
        </w:rPr>
        <w:t xml:space="preserve">u och din verksamhet har möjlighet att få, prova och utvärdera </w:t>
      </w:r>
      <w:r>
        <w:rPr>
          <w:rFonts w:eastAsia="Calibri"/>
          <w:lang w:eastAsia="en-US"/>
        </w:rPr>
        <w:t xml:space="preserve">materialen </w:t>
      </w:r>
      <w:r w:rsidR="00DF4DDA" w:rsidRPr="00DF4DDA">
        <w:rPr>
          <w:rFonts w:eastAsia="Calibri"/>
          <w:lang w:eastAsia="en-US"/>
        </w:rPr>
        <w:t>kostnadsfritt under hösten, med handledning.</w:t>
      </w:r>
    </w:p>
    <w:p w14:paraId="21EE3EC2" w14:textId="77777777" w:rsidR="00E94F00" w:rsidRDefault="00E94F00" w:rsidP="00DF4DDA">
      <w:pPr>
        <w:rPr>
          <w:rFonts w:eastAsia="Calibri"/>
          <w:lang w:eastAsia="en-US"/>
        </w:rPr>
      </w:pPr>
    </w:p>
    <w:p w14:paraId="3AFF9D7A" w14:textId="0E591A34" w:rsidR="00834F88" w:rsidRPr="00CC7E64" w:rsidRDefault="00834F88" w:rsidP="00DF4DDA">
      <w:pPr>
        <w:rPr>
          <w:rFonts w:eastAsia="Calibri"/>
          <w:lang w:eastAsia="en-US"/>
        </w:rPr>
      </w:pPr>
      <w:r w:rsidRPr="00CC7E64">
        <w:rPr>
          <w:rFonts w:eastAsia="Calibri"/>
          <w:lang w:eastAsia="en-US"/>
        </w:rPr>
        <w:t>De som gjort materialet och som presenterar det för oss, är Elin Pettersson och Kristin Backman på NP Support</w:t>
      </w:r>
      <w:r w:rsidR="00AA39CF">
        <w:rPr>
          <w:rFonts w:eastAsia="Calibri"/>
          <w:lang w:eastAsia="en-US"/>
        </w:rPr>
        <w:t xml:space="preserve"> AB</w:t>
      </w:r>
      <w:r w:rsidRPr="00CC7E64">
        <w:rPr>
          <w:rFonts w:eastAsia="Calibri"/>
          <w:lang w:eastAsia="en-US"/>
        </w:rPr>
        <w:t xml:space="preserve">. Läs mer här: </w:t>
      </w:r>
      <w:hyperlink r:id="rId8" w:history="1">
        <w:r w:rsidRPr="00CC7E64">
          <w:rPr>
            <w:rStyle w:val="Hyperlnk"/>
            <w:rFonts w:eastAsia="Calibri"/>
            <w:color w:val="auto"/>
            <w:lang w:eastAsia="en-US"/>
          </w:rPr>
          <w:t>https://www.npsupport.se/</w:t>
        </w:r>
      </w:hyperlink>
      <w:r w:rsidRPr="00CC7E64">
        <w:rPr>
          <w:rFonts w:eastAsia="Calibri"/>
          <w:lang w:eastAsia="en-US"/>
        </w:rPr>
        <w:t xml:space="preserve"> </w:t>
      </w:r>
    </w:p>
    <w:p w14:paraId="09DD4047" w14:textId="4BEA56BE" w:rsidR="00834F88" w:rsidRPr="00CC7E64" w:rsidRDefault="00834F88" w:rsidP="00DF4DDA">
      <w:pPr>
        <w:rPr>
          <w:rFonts w:eastAsia="Calibri"/>
          <w:lang w:eastAsia="en-US"/>
        </w:rPr>
      </w:pPr>
    </w:p>
    <w:p w14:paraId="422074A4" w14:textId="77777777" w:rsidR="00E94F00" w:rsidRPr="00CC7E64" w:rsidRDefault="00E94F00" w:rsidP="00DF4DDA">
      <w:pPr>
        <w:rPr>
          <w:rFonts w:eastAsia="Calibri"/>
          <w:lang w:eastAsia="en-US"/>
        </w:rPr>
      </w:pPr>
    </w:p>
    <w:p w14:paraId="2209C1FC" w14:textId="5F062149" w:rsidR="00DF4DDA" w:rsidRPr="00CC7E64" w:rsidRDefault="00DF4DDA" w:rsidP="00DF4DDA">
      <w:r w:rsidRPr="00CC7E64">
        <w:t>När</w:t>
      </w:r>
      <w:r w:rsidRPr="00CC7E64">
        <w:tab/>
        <w:t>7 september</w:t>
      </w:r>
    </w:p>
    <w:p w14:paraId="6B63B31E" w14:textId="5112F321" w:rsidR="00DF4DDA" w:rsidRPr="00CC7E64" w:rsidRDefault="00DF4DDA" w:rsidP="00DF4DDA">
      <w:r w:rsidRPr="00CC7E64">
        <w:t xml:space="preserve">Var </w:t>
      </w:r>
      <w:r w:rsidRPr="00CC7E64">
        <w:tab/>
        <w:t>Hotel Scheele</w:t>
      </w:r>
    </w:p>
    <w:p w14:paraId="595D4A6A" w14:textId="23FBF5ED" w:rsidR="00E94F00" w:rsidRPr="00CC7E64" w:rsidRDefault="00DF4DDA" w:rsidP="00E94F00">
      <w:pPr>
        <w:ind w:left="1304" w:hanging="1304"/>
        <w:rPr>
          <w:lang w:eastAsia="en-US"/>
        </w:rPr>
      </w:pPr>
      <w:r w:rsidRPr="00CC7E64">
        <w:t xml:space="preserve">Anmälan </w:t>
      </w:r>
      <w:r w:rsidRPr="00CC7E64">
        <w:tab/>
      </w:r>
      <w:r w:rsidRPr="00CC7E64">
        <w:rPr>
          <w:lang w:eastAsia="en-US"/>
        </w:rPr>
        <w:t>Anmäl dig</w:t>
      </w:r>
      <w:r w:rsidR="00E94F00" w:rsidRPr="00CC7E64">
        <w:rPr>
          <w:lang w:eastAsia="en-US"/>
        </w:rPr>
        <w:t xml:space="preserve"> till </w:t>
      </w:r>
      <w:hyperlink r:id="rId9" w:history="1">
        <w:r w:rsidR="00E94F00" w:rsidRPr="00CC7E64">
          <w:rPr>
            <w:rStyle w:val="Hyperlnk"/>
            <w:color w:val="auto"/>
            <w:lang w:eastAsia="en-US"/>
          </w:rPr>
          <w:t>linda.anderfjall@koping.se</w:t>
        </w:r>
      </w:hyperlink>
      <w:r w:rsidR="00E94F00" w:rsidRPr="00CC7E64">
        <w:rPr>
          <w:lang w:eastAsia="en-US"/>
        </w:rPr>
        <w:t xml:space="preserve"> a</w:t>
      </w:r>
      <w:r w:rsidRPr="00CC7E64">
        <w:rPr>
          <w:lang w:eastAsia="en-US"/>
        </w:rPr>
        <w:t>ntingen till</w:t>
      </w:r>
      <w:r w:rsidR="00E94F00" w:rsidRPr="00CC7E64">
        <w:rPr>
          <w:lang w:eastAsia="en-US"/>
        </w:rPr>
        <w:t xml:space="preserve"> förmiddagen eller eftermiddagen:</w:t>
      </w:r>
    </w:p>
    <w:p w14:paraId="50E9353D" w14:textId="77777777" w:rsidR="00E94F00" w:rsidRPr="00CC7E64" w:rsidRDefault="00DF4DDA" w:rsidP="00E94F00">
      <w:pPr>
        <w:pStyle w:val="Liststycke"/>
        <w:numPr>
          <w:ilvl w:val="0"/>
          <w:numId w:val="24"/>
        </w:numPr>
      </w:pPr>
      <w:r w:rsidRPr="00CC7E64">
        <w:t>förmiddagen</w:t>
      </w:r>
      <w:r w:rsidR="00E94F00" w:rsidRPr="00CC7E64">
        <w:t xml:space="preserve"> kl 9-12</w:t>
      </w:r>
      <w:r w:rsidRPr="00CC7E64">
        <w:t xml:space="preserve"> </w:t>
      </w:r>
    </w:p>
    <w:p w14:paraId="4D4E4F2A" w14:textId="03382075" w:rsidR="00DF4DDA" w:rsidRPr="00CC7E64" w:rsidRDefault="00DF4DDA" w:rsidP="00E94F00">
      <w:pPr>
        <w:pStyle w:val="Liststycke"/>
        <w:numPr>
          <w:ilvl w:val="0"/>
          <w:numId w:val="24"/>
        </w:numPr>
      </w:pPr>
      <w:r w:rsidRPr="00CC7E64">
        <w:t xml:space="preserve">eftermiddagen </w:t>
      </w:r>
      <w:r w:rsidR="00E94F00" w:rsidRPr="00CC7E64">
        <w:t>kl 13-16</w:t>
      </w:r>
    </w:p>
    <w:p w14:paraId="5C6EB3CF" w14:textId="11AAA16A" w:rsidR="00DF4DDA" w:rsidRPr="00DF4DDA" w:rsidRDefault="00DF4DDA" w:rsidP="00DF4DDA">
      <w:r w:rsidRPr="00DF4DDA">
        <w:t>Sprid gärna inbjudan</w:t>
      </w:r>
      <w:r w:rsidR="00834F88">
        <w:t>!</w:t>
      </w:r>
    </w:p>
    <w:p w14:paraId="322BC085" w14:textId="3520507B" w:rsidR="00DF4DDA" w:rsidRPr="00DF4DDA" w:rsidRDefault="00DF4DDA" w:rsidP="00DF4DD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EF0B187" w14:textId="3A5874E4" w:rsidR="00834F88" w:rsidRDefault="00834F88" w:rsidP="00DF4DD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3857220" w14:textId="0FF1246E" w:rsidR="00DF4DDA" w:rsidRPr="00DF4DDA" w:rsidRDefault="00DF4DDA" w:rsidP="00DF4DD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1781E3A" w14:textId="7DB06697" w:rsidR="00DF4DDA" w:rsidRPr="00DF4DDA" w:rsidRDefault="00DF4DDA" w:rsidP="00DF4DD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382C606D" w14:textId="6E8916E8" w:rsidR="00DF4DDA" w:rsidRPr="00DF4DDA" w:rsidRDefault="00E94F00" w:rsidP="00DF4DDA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F4DDA"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5176DBB1" wp14:editId="1C40B872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416175" cy="1783080"/>
            <wp:effectExtent l="0" t="0" r="3175" b="7620"/>
            <wp:wrapThrough wrapText="bothSides">
              <wp:wrapPolygon edited="0">
                <wp:start x="0" y="0"/>
                <wp:lineTo x="0" y="21462"/>
                <wp:lineTo x="21458" y="21462"/>
                <wp:lineTo x="21458" y="0"/>
                <wp:lineTo x="0" y="0"/>
              </wp:wrapPolygon>
            </wp:wrapThrough>
            <wp:docPr id="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DDA"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7074BC6F" wp14:editId="45FA4F24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27203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371" y="21448"/>
                <wp:lineTo x="21371" y="0"/>
                <wp:lineTo x="0" y="0"/>
              </wp:wrapPolygon>
            </wp:wrapThrough>
            <wp:docPr id="7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3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DDA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                       </w:t>
      </w:r>
    </w:p>
    <w:p w14:paraId="197C08C5" w14:textId="37BBC93B" w:rsidR="00DF4DDA" w:rsidRPr="00DF4DDA" w:rsidRDefault="00DF4DDA" w:rsidP="00DF4DD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B819924" w14:textId="59A2BAA8" w:rsidR="00607A0A" w:rsidRDefault="00607A0A" w:rsidP="00461408"/>
    <w:p w14:paraId="6AAE1339" w14:textId="77777777" w:rsidR="0008554B" w:rsidRDefault="0008554B" w:rsidP="00486461">
      <w:pPr>
        <w:rPr>
          <w:b/>
          <w:bCs/>
        </w:rPr>
      </w:pPr>
      <w:bookmarkStart w:id="0" w:name="_Hlk1655366"/>
      <w:bookmarkStart w:id="1" w:name="_Hlk93039829"/>
      <w:bookmarkEnd w:id="0"/>
      <w:bookmarkEnd w:id="1"/>
    </w:p>
    <w:sectPr w:rsidR="0008554B" w:rsidSect="00F5400A">
      <w:headerReference w:type="even" r:id="rId12"/>
      <w:headerReference w:type="default" r:id="rId13"/>
      <w:footerReference w:type="default" r:id="rId14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C4A" w14:textId="77777777" w:rsidR="00AB344A" w:rsidRDefault="00AB344A" w:rsidP="00F5400A">
      <w:r>
        <w:separator/>
      </w:r>
    </w:p>
  </w:endnote>
  <w:endnote w:type="continuationSeparator" w:id="0">
    <w:p w14:paraId="7BA4869E" w14:textId="77777777" w:rsidR="00AB344A" w:rsidRDefault="00AB344A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38C4484D" w14:textId="77777777" w:rsidR="00992C5C" w:rsidRPr="00992C5C" w:rsidRDefault="00992C5C" w:rsidP="00992C5C">
    <w:pPr>
      <w:pStyle w:val="Sidfot"/>
    </w:pPr>
    <w:r w:rsidRPr="00992C5C">
      <w:rPr>
        <w:i/>
      </w:rPr>
      <w:t>Vision: Samordningsförbundet Västra Mälardalen ska stödja människor i utanförskap till god hälsa och förvärvsarbete och därmed minska klyftorna i samhället</w:t>
    </w: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670F" w14:textId="77777777" w:rsidR="00AB344A" w:rsidRDefault="00AB344A" w:rsidP="00F5400A">
      <w:r>
        <w:separator/>
      </w:r>
    </w:p>
  </w:footnote>
  <w:footnote w:type="continuationSeparator" w:id="0">
    <w:p w14:paraId="2E73529D" w14:textId="77777777" w:rsidR="00AB344A" w:rsidRDefault="00AB344A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00000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771" w14:textId="77777777" w:rsidR="00F5400A" w:rsidRPr="00F5400A" w:rsidRDefault="00EB6710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260DBBC7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99F8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AC894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B158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5A06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9B675E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D57EC6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646D4EB0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70B13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4A9D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80D65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AC3CE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9F7BD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2EF199F8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5AC894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1B158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515A06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9B675E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D57EC6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646D4EB0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070B13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4A9D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80D65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CAC3CEB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A9F7BD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7E99788" wp14:editId="57673F3B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F4E7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A2F"/>
    <w:multiLevelType w:val="hybridMultilevel"/>
    <w:tmpl w:val="34283A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602B"/>
    <w:multiLevelType w:val="hybridMultilevel"/>
    <w:tmpl w:val="39E8FAD6"/>
    <w:lvl w:ilvl="0" w:tplc="041D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399454">
    <w:abstractNumId w:val="6"/>
  </w:num>
  <w:num w:numId="2" w16cid:durableId="2043893186">
    <w:abstractNumId w:val="22"/>
  </w:num>
  <w:num w:numId="3" w16cid:durableId="1670475869">
    <w:abstractNumId w:val="20"/>
  </w:num>
  <w:num w:numId="4" w16cid:durableId="836262993">
    <w:abstractNumId w:val="17"/>
  </w:num>
  <w:num w:numId="5" w16cid:durableId="1209687965">
    <w:abstractNumId w:val="9"/>
  </w:num>
  <w:num w:numId="6" w16cid:durableId="586429236">
    <w:abstractNumId w:val="18"/>
  </w:num>
  <w:num w:numId="7" w16cid:durableId="1193150455">
    <w:abstractNumId w:val="23"/>
  </w:num>
  <w:num w:numId="8" w16cid:durableId="1286892028">
    <w:abstractNumId w:val="8"/>
  </w:num>
  <w:num w:numId="9" w16cid:durableId="1037242495">
    <w:abstractNumId w:val="3"/>
  </w:num>
  <w:num w:numId="10" w16cid:durableId="1831286207">
    <w:abstractNumId w:val="19"/>
  </w:num>
  <w:num w:numId="11" w16cid:durableId="1437482458">
    <w:abstractNumId w:val="0"/>
  </w:num>
  <w:num w:numId="12" w16cid:durableId="422267864">
    <w:abstractNumId w:val="16"/>
  </w:num>
  <w:num w:numId="13" w16cid:durableId="2063022359">
    <w:abstractNumId w:val="2"/>
  </w:num>
  <w:num w:numId="14" w16cid:durableId="109519033">
    <w:abstractNumId w:val="14"/>
  </w:num>
  <w:num w:numId="15" w16cid:durableId="1118530458">
    <w:abstractNumId w:val="1"/>
  </w:num>
  <w:num w:numId="16" w16cid:durableId="1779567533">
    <w:abstractNumId w:val="15"/>
  </w:num>
  <w:num w:numId="17" w16cid:durableId="823737080">
    <w:abstractNumId w:val="12"/>
  </w:num>
  <w:num w:numId="18" w16cid:durableId="528029310">
    <w:abstractNumId w:val="4"/>
  </w:num>
  <w:num w:numId="19" w16cid:durableId="277028091">
    <w:abstractNumId w:val="7"/>
  </w:num>
  <w:num w:numId="20" w16cid:durableId="1541818509">
    <w:abstractNumId w:val="11"/>
  </w:num>
  <w:num w:numId="21" w16cid:durableId="799346353">
    <w:abstractNumId w:val="21"/>
  </w:num>
  <w:num w:numId="22" w16cid:durableId="986402852">
    <w:abstractNumId w:val="10"/>
  </w:num>
  <w:num w:numId="23" w16cid:durableId="925269686">
    <w:abstractNumId w:val="5"/>
  </w:num>
  <w:num w:numId="24" w16cid:durableId="1899433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8408E"/>
    <w:rsid w:val="0008554B"/>
    <w:rsid w:val="000909B4"/>
    <w:rsid w:val="000D6CFF"/>
    <w:rsid w:val="000E21F5"/>
    <w:rsid w:val="000E2523"/>
    <w:rsid w:val="000F47DC"/>
    <w:rsid w:val="00137C4B"/>
    <w:rsid w:val="001447A2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2029AE"/>
    <w:rsid w:val="002051F2"/>
    <w:rsid w:val="0021624C"/>
    <w:rsid w:val="00222107"/>
    <w:rsid w:val="00222928"/>
    <w:rsid w:val="002243FC"/>
    <w:rsid w:val="00237AC8"/>
    <w:rsid w:val="002413F3"/>
    <w:rsid w:val="00262274"/>
    <w:rsid w:val="00282C49"/>
    <w:rsid w:val="00290125"/>
    <w:rsid w:val="002A152A"/>
    <w:rsid w:val="002A7E76"/>
    <w:rsid w:val="002C3B4A"/>
    <w:rsid w:val="002C67E2"/>
    <w:rsid w:val="002D3586"/>
    <w:rsid w:val="002D3B35"/>
    <w:rsid w:val="002F1011"/>
    <w:rsid w:val="002F7E7E"/>
    <w:rsid w:val="00304DF3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75DD2"/>
    <w:rsid w:val="003875B6"/>
    <w:rsid w:val="003B6F98"/>
    <w:rsid w:val="003C761F"/>
    <w:rsid w:val="003E2290"/>
    <w:rsid w:val="00422A3F"/>
    <w:rsid w:val="00424C4C"/>
    <w:rsid w:val="00431DC9"/>
    <w:rsid w:val="00441C56"/>
    <w:rsid w:val="004471AE"/>
    <w:rsid w:val="00450D2E"/>
    <w:rsid w:val="00451568"/>
    <w:rsid w:val="00454C81"/>
    <w:rsid w:val="00461408"/>
    <w:rsid w:val="004625A0"/>
    <w:rsid w:val="00471DC7"/>
    <w:rsid w:val="00474F2E"/>
    <w:rsid w:val="00475420"/>
    <w:rsid w:val="00476E56"/>
    <w:rsid w:val="00482BB1"/>
    <w:rsid w:val="00486461"/>
    <w:rsid w:val="004948AD"/>
    <w:rsid w:val="004A7ED0"/>
    <w:rsid w:val="004C0272"/>
    <w:rsid w:val="004C0DCE"/>
    <w:rsid w:val="004C1D9D"/>
    <w:rsid w:val="004C26FD"/>
    <w:rsid w:val="004C5834"/>
    <w:rsid w:val="004E70D7"/>
    <w:rsid w:val="004F7BEF"/>
    <w:rsid w:val="005002EC"/>
    <w:rsid w:val="00502D0D"/>
    <w:rsid w:val="005113A9"/>
    <w:rsid w:val="00522F25"/>
    <w:rsid w:val="00531769"/>
    <w:rsid w:val="00552BB1"/>
    <w:rsid w:val="00556C96"/>
    <w:rsid w:val="00562296"/>
    <w:rsid w:val="005771C0"/>
    <w:rsid w:val="00583BD0"/>
    <w:rsid w:val="00595523"/>
    <w:rsid w:val="00596F1A"/>
    <w:rsid w:val="005A64B8"/>
    <w:rsid w:val="005B0B75"/>
    <w:rsid w:val="005D0335"/>
    <w:rsid w:val="005D06CE"/>
    <w:rsid w:val="005E5A03"/>
    <w:rsid w:val="0060721D"/>
    <w:rsid w:val="00607A0A"/>
    <w:rsid w:val="006105F1"/>
    <w:rsid w:val="006132D9"/>
    <w:rsid w:val="00627AC9"/>
    <w:rsid w:val="0063102B"/>
    <w:rsid w:val="00633072"/>
    <w:rsid w:val="00641485"/>
    <w:rsid w:val="00643A22"/>
    <w:rsid w:val="00657812"/>
    <w:rsid w:val="006923DE"/>
    <w:rsid w:val="006948C3"/>
    <w:rsid w:val="006957E2"/>
    <w:rsid w:val="00697681"/>
    <w:rsid w:val="006A5B1C"/>
    <w:rsid w:val="006A6954"/>
    <w:rsid w:val="006B2CBD"/>
    <w:rsid w:val="006C5765"/>
    <w:rsid w:val="006E1A04"/>
    <w:rsid w:val="006F3233"/>
    <w:rsid w:val="006F6EF9"/>
    <w:rsid w:val="00702D23"/>
    <w:rsid w:val="007143AB"/>
    <w:rsid w:val="007441A6"/>
    <w:rsid w:val="00767B28"/>
    <w:rsid w:val="00771067"/>
    <w:rsid w:val="007771A0"/>
    <w:rsid w:val="007901F9"/>
    <w:rsid w:val="007929AE"/>
    <w:rsid w:val="00794555"/>
    <w:rsid w:val="007C13C1"/>
    <w:rsid w:val="007C4163"/>
    <w:rsid w:val="007E5020"/>
    <w:rsid w:val="00811A83"/>
    <w:rsid w:val="00834F88"/>
    <w:rsid w:val="00837D30"/>
    <w:rsid w:val="00851002"/>
    <w:rsid w:val="008527A6"/>
    <w:rsid w:val="008533C0"/>
    <w:rsid w:val="00884490"/>
    <w:rsid w:val="0088640E"/>
    <w:rsid w:val="008A1B0C"/>
    <w:rsid w:val="008B3AA6"/>
    <w:rsid w:val="008D502A"/>
    <w:rsid w:val="008D5EA6"/>
    <w:rsid w:val="008D5F69"/>
    <w:rsid w:val="008E7130"/>
    <w:rsid w:val="008F4B8F"/>
    <w:rsid w:val="009066CD"/>
    <w:rsid w:val="00912AD4"/>
    <w:rsid w:val="00916825"/>
    <w:rsid w:val="00933639"/>
    <w:rsid w:val="00937AAD"/>
    <w:rsid w:val="00951E49"/>
    <w:rsid w:val="00951E62"/>
    <w:rsid w:val="00961530"/>
    <w:rsid w:val="00983EA7"/>
    <w:rsid w:val="00992C5C"/>
    <w:rsid w:val="009A1618"/>
    <w:rsid w:val="009B7DEE"/>
    <w:rsid w:val="009C318C"/>
    <w:rsid w:val="009D0A60"/>
    <w:rsid w:val="009D5F5B"/>
    <w:rsid w:val="00A020F2"/>
    <w:rsid w:val="00A02D63"/>
    <w:rsid w:val="00A06F5C"/>
    <w:rsid w:val="00A1492A"/>
    <w:rsid w:val="00A17CF5"/>
    <w:rsid w:val="00A254ED"/>
    <w:rsid w:val="00A30B38"/>
    <w:rsid w:val="00A35E8A"/>
    <w:rsid w:val="00A41C5E"/>
    <w:rsid w:val="00A458E4"/>
    <w:rsid w:val="00A6191F"/>
    <w:rsid w:val="00A62FF0"/>
    <w:rsid w:val="00A84618"/>
    <w:rsid w:val="00A8633B"/>
    <w:rsid w:val="00AA39CF"/>
    <w:rsid w:val="00AB344A"/>
    <w:rsid w:val="00AC4615"/>
    <w:rsid w:val="00AE10F5"/>
    <w:rsid w:val="00AF70CA"/>
    <w:rsid w:val="00B038CD"/>
    <w:rsid w:val="00B2233B"/>
    <w:rsid w:val="00B26501"/>
    <w:rsid w:val="00B31078"/>
    <w:rsid w:val="00B45B82"/>
    <w:rsid w:val="00B67750"/>
    <w:rsid w:val="00B702D3"/>
    <w:rsid w:val="00B7605E"/>
    <w:rsid w:val="00B77258"/>
    <w:rsid w:val="00B86469"/>
    <w:rsid w:val="00BA0CC6"/>
    <w:rsid w:val="00BB5EFE"/>
    <w:rsid w:val="00BC08C1"/>
    <w:rsid w:val="00BC58FC"/>
    <w:rsid w:val="00BD70F2"/>
    <w:rsid w:val="00BE2BD9"/>
    <w:rsid w:val="00BE4550"/>
    <w:rsid w:val="00C11515"/>
    <w:rsid w:val="00C1326F"/>
    <w:rsid w:val="00C2010F"/>
    <w:rsid w:val="00C201FB"/>
    <w:rsid w:val="00C259D4"/>
    <w:rsid w:val="00C3268F"/>
    <w:rsid w:val="00C4440A"/>
    <w:rsid w:val="00C56181"/>
    <w:rsid w:val="00C73EA7"/>
    <w:rsid w:val="00C74719"/>
    <w:rsid w:val="00CC5139"/>
    <w:rsid w:val="00CC7E64"/>
    <w:rsid w:val="00CE7234"/>
    <w:rsid w:val="00CF3139"/>
    <w:rsid w:val="00CF5CD9"/>
    <w:rsid w:val="00D14278"/>
    <w:rsid w:val="00D37049"/>
    <w:rsid w:val="00D4230E"/>
    <w:rsid w:val="00D70788"/>
    <w:rsid w:val="00D73F49"/>
    <w:rsid w:val="00D811B7"/>
    <w:rsid w:val="00D83E66"/>
    <w:rsid w:val="00D926C5"/>
    <w:rsid w:val="00DA1B95"/>
    <w:rsid w:val="00DC4AD9"/>
    <w:rsid w:val="00DD27B2"/>
    <w:rsid w:val="00DE3F8A"/>
    <w:rsid w:val="00DF4DDA"/>
    <w:rsid w:val="00E03CB6"/>
    <w:rsid w:val="00E25585"/>
    <w:rsid w:val="00E34CBB"/>
    <w:rsid w:val="00E450D4"/>
    <w:rsid w:val="00E569D8"/>
    <w:rsid w:val="00E67BBE"/>
    <w:rsid w:val="00E94F00"/>
    <w:rsid w:val="00EA3C16"/>
    <w:rsid w:val="00EB6710"/>
    <w:rsid w:val="00EC5032"/>
    <w:rsid w:val="00ED3B62"/>
    <w:rsid w:val="00EF0048"/>
    <w:rsid w:val="00F170F1"/>
    <w:rsid w:val="00F27DDF"/>
    <w:rsid w:val="00F32248"/>
    <w:rsid w:val="00F323C4"/>
    <w:rsid w:val="00F4081A"/>
    <w:rsid w:val="00F5400A"/>
    <w:rsid w:val="00F6717E"/>
    <w:rsid w:val="00F876E8"/>
    <w:rsid w:val="00F92455"/>
    <w:rsid w:val="00FB3066"/>
    <w:rsid w:val="00FD5897"/>
    <w:rsid w:val="00FE4FD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upport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84023"/>
    <w:rsid w:val="00085EBF"/>
    <w:rsid w:val="00090A10"/>
    <w:rsid w:val="00153407"/>
    <w:rsid w:val="00163C31"/>
    <w:rsid w:val="001F6EFC"/>
    <w:rsid w:val="0024685B"/>
    <w:rsid w:val="002544CE"/>
    <w:rsid w:val="00257FAA"/>
    <w:rsid w:val="002645B3"/>
    <w:rsid w:val="002A2C20"/>
    <w:rsid w:val="002C0AB5"/>
    <w:rsid w:val="00341368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A6251"/>
    <w:rsid w:val="005F2934"/>
    <w:rsid w:val="00620B11"/>
    <w:rsid w:val="0063510D"/>
    <w:rsid w:val="006C7A24"/>
    <w:rsid w:val="006D13EB"/>
    <w:rsid w:val="00705552"/>
    <w:rsid w:val="007278B1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43C28"/>
    <w:rsid w:val="00944BDD"/>
    <w:rsid w:val="00951816"/>
    <w:rsid w:val="00984470"/>
    <w:rsid w:val="009B2EA4"/>
    <w:rsid w:val="009B79B6"/>
    <w:rsid w:val="009C23F2"/>
    <w:rsid w:val="00A20D34"/>
    <w:rsid w:val="00A34988"/>
    <w:rsid w:val="00A3653F"/>
    <w:rsid w:val="00A76B3A"/>
    <w:rsid w:val="00A80598"/>
    <w:rsid w:val="00AF7CA6"/>
    <w:rsid w:val="00B12629"/>
    <w:rsid w:val="00BA40DF"/>
    <w:rsid w:val="00BC586A"/>
    <w:rsid w:val="00C013C6"/>
    <w:rsid w:val="00C04AA1"/>
    <w:rsid w:val="00C20C9F"/>
    <w:rsid w:val="00C3049A"/>
    <w:rsid w:val="00C364B5"/>
    <w:rsid w:val="00C57585"/>
    <w:rsid w:val="00CB1914"/>
    <w:rsid w:val="00CD452D"/>
    <w:rsid w:val="00CE071C"/>
    <w:rsid w:val="00D30B9A"/>
    <w:rsid w:val="00D43971"/>
    <w:rsid w:val="00DE2F82"/>
    <w:rsid w:val="00E00AC7"/>
    <w:rsid w:val="00E13B79"/>
    <w:rsid w:val="00E406EB"/>
    <w:rsid w:val="00E41DA0"/>
    <w:rsid w:val="00EA29E6"/>
    <w:rsid w:val="00EA4310"/>
    <w:rsid w:val="00F109A0"/>
    <w:rsid w:val="00F12EB2"/>
    <w:rsid w:val="00F25508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4</cp:revision>
  <cp:lastPrinted>2016-01-22T13:16:00Z</cp:lastPrinted>
  <dcterms:created xsi:type="dcterms:W3CDTF">2022-08-08T12:27:00Z</dcterms:created>
  <dcterms:modified xsi:type="dcterms:W3CDTF">2022-08-08T12:45:00Z</dcterms:modified>
</cp:coreProperties>
</file>